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B2252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456B2253" w14:textId="77777777" w:rsidR="00311D2C" w:rsidRPr="003055EE" w:rsidRDefault="003055E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54" w14:textId="3B03B1AB" w:rsidR="00673678" w:rsidRPr="00313281" w:rsidRDefault="003055EE" w:rsidP="00986E53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55" w14:textId="77777777" w:rsidR="00673678" w:rsidRPr="003055EE" w:rsidRDefault="003055E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56" w14:textId="77777777" w:rsidR="00673678" w:rsidRPr="00673678" w:rsidRDefault="003055E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57" w14:textId="77777777" w:rsidR="00673678" w:rsidRPr="00673678" w:rsidRDefault="003055E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ARGANT</w:t>
      </w:r>
    </w:p>
    <w:p w14:paraId="456B2258" w14:textId="77777777" w:rsidR="00673678" w:rsidRPr="00673678" w:rsidRDefault="003055E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59" w14:textId="77777777" w:rsidR="004E5A71" w:rsidRPr="00313281" w:rsidRDefault="003055EE" w:rsidP="004E5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25A" w14:textId="77777777" w:rsidR="00BD1AE9" w:rsidRPr="004E5A71" w:rsidRDefault="00BD1AE9" w:rsidP="004E5A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5B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456B225C" w14:textId="77777777" w:rsidR="00986E53" w:rsidRPr="00313281" w:rsidRDefault="00986E53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56B225D" w14:textId="77777777" w:rsidR="003055EE" w:rsidRPr="00313281" w:rsidRDefault="003055EE" w:rsidP="003055E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5E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5F" w14:textId="77777777" w:rsidR="003055EE" w:rsidRPr="003055EE" w:rsidRDefault="003055EE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60" w14:textId="77777777" w:rsidR="00986E53" w:rsidRPr="00313281" w:rsidRDefault="00986E53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56B2261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62" w14:textId="77777777" w:rsidR="003055EE" w:rsidRPr="00313281" w:rsidRDefault="003055EE" w:rsidP="003055E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63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64" w14:textId="77777777" w:rsidR="003055EE" w:rsidRPr="00313281" w:rsidRDefault="003055EE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56B2265" w14:textId="77777777" w:rsidR="004E5A71" w:rsidRPr="00313281" w:rsidRDefault="004E5A71" w:rsidP="004E5A7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E5A7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456B2266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67" w14:textId="77777777" w:rsidR="003055EE" w:rsidRPr="003055EE" w:rsidRDefault="003055EE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68" w14:textId="77777777" w:rsidR="009A045E" w:rsidRPr="003055E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456B2269" w14:textId="77777777" w:rsidR="003055EE" w:rsidRPr="00313281" w:rsidRDefault="003055EE" w:rsidP="003055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6A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26B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6C" w14:textId="77777777" w:rsidR="00311D2C" w:rsidRPr="0066425E" w:rsidRDefault="00311D2C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56B226D" w14:textId="77777777" w:rsidR="003055EE" w:rsidRPr="0066425E" w:rsidRDefault="003055EE" w:rsidP="003055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6E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26F" w14:textId="77777777" w:rsidR="003055EE" w:rsidRPr="003055EE" w:rsidRDefault="003055EE" w:rsidP="00311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55EE">
        <w:rPr>
          <w:rFonts w:ascii="Times New Roman" w:hAnsi="Times New Roman" w:cs="Times New Roman"/>
          <w:sz w:val="24"/>
          <w:szCs w:val="24"/>
          <w:lang w:val="en-US"/>
        </w:rPr>
        <w:t>MARTON</w:t>
      </w:r>
    </w:p>
    <w:p w14:paraId="456B2270" w14:textId="77777777" w:rsidR="00440A6E" w:rsidRPr="00440A6E" w:rsidRDefault="00440A6E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71" w14:textId="77777777" w:rsidR="00311D2C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56B2272" w14:textId="77777777" w:rsidR="003055EE" w:rsidRPr="0066425E" w:rsidRDefault="003055EE" w:rsidP="003055E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73" w14:textId="77777777" w:rsidR="003055EE" w:rsidRPr="0066425E" w:rsidRDefault="003055EE" w:rsidP="003055E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6425E">
        <w:rPr>
          <w:rFonts w:ascii="Times New Roman" w:hAnsi="Times New Roman" w:cs="Times New Roman"/>
          <w:sz w:val="24"/>
          <w:szCs w:val="24"/>
          <w:lang w:val="de-DE"/>
        </w:rPr>
        <w:t>MARTON</w:t>
      </w:r>
    </w:p>
    <w:p w14:paraId="456B2274" w14:textId="77777777" w:rsidR="003055EE" w:rsidRPr="00440A6E" w:rsidRDefault="003055EE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75" w14:textId="77777777" w:rsidR="006C6562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56B2276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A39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77" w14:textId="77777777" w:rsidR="00646A39" w:rsidRPr="003055EE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78" w14:textId="77777777" w:rsidR="00646A39" w:rsidRP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79" w14:textId="77777777" w:rsidR="00440A6E" w:rsidRDefault="00440A6E" w:rsidP="00440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46A39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56B227A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A39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7B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7C" w14:textId="77777777" w:rsidR="00646A39" w:rsidRPr="0066425E" w:rsidRDefault="00646A39" w:rsidP="00646A39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7D" w14:textId="77777777" w:rsidR="00646A39" w:rsidRPr="003055EE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7E" w14:textId="77777777" w:rsidR="00646A39" w:rsidRPr="00646A39" w:rsidRDefault="00646A39" w:rsidP="00440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7F" w14:textId="77777777" w:rsidR="00440A6E" w:rsidRPr="00646A39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56B2280" w14:textId="77777777" w:rsidR="00986E53" w:rsidRPr="007A41B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456B2281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56B2282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83" w14:textId="77777777" w:rsidR="00646A39" w:rsidRPr="0066425E" w:rsidRDefault="00646A39" w:rsidP="00646A3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6425E">
        <w:rPr>
          <w:rFonts w:ascii="Times New Roman" w:hAnsi="Times New Roman" w:cs="Times New Roman"/>
          <w:sz w:val="24"/>
          <w:szCs w:val="24"/>
          <w:lang w:val="de-DE"/>
        </w:rPr>
        <w:t>MARTON</w:t>
      </w:r>
    </w:p>
    <w:p w14:paraId="456B2284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85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56B2286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87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A39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88" w14:textId="77777777" w:rsidR="00277C26" w:rsidRPr="0066425E" w:rsidRDefault="00277C26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56B2289" w14:textId="77777777"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56B228A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8B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A39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8C" w14:textId="77777777" w:rsidR="00646A39" w:rsidRPr="0066425E" w:rsidRDefault="00646A39" w:rsidP="00646A39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8D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8E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14:paraId="456B228F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A39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90" w14:textId="77777777" w:rsidR="00646A39" w:rsidRPr="0066425E" w:rsidRDefault="00646A39" w:rsidP="00646A39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91" w14:textId="77777777" w:rsidR="00646A39" w:rsidRPr="00646A39" w:rsidRDefault="00646A3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92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56B2293" w14:textId="77777777" w:rsidR="00646A39" w:rsidRPr="0066425E" w:rsidRDefault="00646A39" w:rsidP="00646A39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94" w14:textId="77777777" w:rsidR="00646A39" w:rsidRPr="006360D1" w:rsidRDefault="00646A3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95" w14:textId="77777777" w:rsidR="006C6562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56B2296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97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98" w14:textId="77777777" w:rsidR="00646A39" w:rsidRPr="0066425E" w:rsidRDefault="00646A39" w:rsidP="00646A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99" w14:textId="77777777" w:rsidR="00646A39" w:rsidRPr="00646A39" w:rsidRDefault="00646A39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9A" w14:textId="77777777" w:rsidR="00C23831" w:rsidRDefault="00C23831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56B229B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9C" w14:textId="77777777" w:rsidR="00646A39" w:rsidRPr="0066425E" w:rsidRDefault="00646A39" w:rsidP="00646A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56B229D" w14:textId="77777777" w:rsidR="00646A39" w:rsidRPr="006360D1" w:rsidRDefault="00646A39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9E" w14:textId="77777777" w:rsidR="00C23831" w:rsidRPr="0066425E" w:rsidRDefault="00C23831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56B229F" w14:textId="77777777" w:rsidR="00646A39" w:rsidRPr="0066425E" w:rsidRDefault="00646A39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A0" w14:textId="77777777" w:rsidR="001573C8" w:rsidRPr="00646A39" w:rsidRDefault="001573C8" w:rsidP="001573C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A1" w14:textId="77777777" w:rsidR="00C23831" w:rsidRPr="0066425E" w:rsidRDefault="00C23831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456B22A2" w14:textId="77777777" w:rsidR="00646A39" w:rsidRPr="0066425E" w:rsidRDefault="00646A39" w:rsidP="00C238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A3" w14:textId="77777777" w:rsidR="00646A39" w:rsidRPr="00646A39" w:rsidRDefault="00646A39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 FORET</w:t>
      </w:r>
    </w:p>
    <w:p w14:paraId="456B22A4" w14:textId="77777777" w:rsidR="001573C8" w:rsidRPr="0066425E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6B22A5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456B22A6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56B22A7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A8" w14:textId="77777777" w:rsidR="00C9044A" w:rsidRPr="003055EE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A9" w14:textId="77777777" w:rsidR="00C9044A" w:rsidRPr="00C9044A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AA" w14:textId="77777777" w:rsidR="00986E53" w:rsidRPr="00C9044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56B22AB" w14:textId="77777777" w:rsidR="00C9044A" w:rsidRPr="003055EE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AC" w14:textId="77777777" w:rsidR="00C9044A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14:paraId="456B22AD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AE" w14:textId="77777777" w:rsidR="00C9044A" w:rsidRPr="003055EE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AF" w14:textId="77777777" w:rsidR="003165DA" w:rsidRPr="00C9044A" w:rsidRDefault="003165DA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B0" w14:textId="77777777" w:rsidR="003D243A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456B22B1" w14:textId="77777777" w:rsidR="00C9044A" w:rsidRPr="003055EE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B2" w14:textId="77777777" w:rsidR="00C9044A" w:rsidRPr="00C9044A" w:rsidRDefault="00C9044A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B3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56B22B4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B5" w14:textId="77777777" w:rsidR="00C9044A" w:rsidRPr="003055EE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B6" w14:textId="77777777" w:rsidR="00C9044A" w:rsidRPr="00C9044A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B7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56B22B8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B9" w14:textId="77777777" w:rsidR="00C9044A" w:rsidRPr="00C9044A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BA" w14:textId="77777777" w:rsidR="00C9044A" w:rsidRDefault="00CE5187" w:rsidP="00C904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456B22BB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44A">
        <w:rPr>
          <w:rFonts w:ascii="Times New Roman" w:hAnsi="Times New Roman" w:cs="Times New Roman"/>
          <w:sz w:val="24"/>
          <w:szCs w:val="24"/>
          <w:lang w:val="en-US"/>
        </w:rPr>
        <w:t>DORMON</w:t>
      </w:r>
    </w:p>
    <w:p w14:paraId="456B22BC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BD" w14:textId="77777777" w:rsidR="00D73DE6" w:rsidRPr="00D73DE6" w:rsidRDefault="00D73DE6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BE" w14:textId="77777777" w:rsidR="00CE5187" w:rsidRDefault="00CE5187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73DE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456B22BF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C0" w14:textId="77777777" w:rsidR="00C9044A" w:rsidRPr="00D73DE6" w:rsidRDefault="00C9044A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C1" w14:textId="77777777" w:rsidR="00594656" w:rsidRPr="00C9044A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56B22C2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C3" w14:textId="77777777" w:rsidR="00C9044A" w:rsidRDefault="00C9044A" w:rsidP="00723F4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2C4" w14:textId="77777777" w:rsidR="00C9044A" w:rsidRPr="00C9044A" w:rsidRDefault="00C9044A" w:rsidP="00723F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C5" w14:textId="77777777" w:rsidR="00723F43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456B22C6" w14:textId="77777777" w:rsid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2C7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C8" w14:textId="77777777" w:rsidR="00723F43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456B22C9" w14:textId="77777777" w:rsidR="00C9044A" w:rsidRPr="00C9044A" w:rsidRDefault="00C9044A" w:rsidP="00723F4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CA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lastRenderedPageBreak/>
        <w:t>LA FORET</w:t>
      </w:r>
    </w:p>
    <w:p w14:paraId="456B22CB" w14:textId="77777777" w:rsidR="00C9044A" w:rsidRPr="00C9044A" w:rsidRDefault="00C9044A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CC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456B22CD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56B22CE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CF" w14:textId="77777777" w:rsidR="00C9044A" w:rsidRPr="00E61D05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D0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56B22D1" w14:textId="77777777" w:rsidR="00C9044A" w:rsidRPr="00673678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ARGANT</w:t>
      </w:r>
    </w:p>
    <w:p w14:paraId="456B22D2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D3" w14:textId="77777777" w:rsidR="00C9044A" w:rsidRPr="0066425E" w:rsidRDefault="00C9044A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6B22D4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70E40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56B22D5" w14:textId="77777777" w:rsidR="00C9044A" w:rsidRPr="00673678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ARGANT</w:t>
      </w:r>
    </w:p>
    <w:p w14:paraId="456B22D6" w14:textId="77777777" w:rsidR="00C9044A" w:rsidRPr="00E61D05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D7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56B22D8" w14:textId="77777777" w:rsidR="00C9044A" w:rsidRPr="00C9044A" w:rsidRDefault="00C9044A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D9" w14:textId="77777777" w:rsidR="00C9044A" w:rsidRPr="00673678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ARGANT</w:t>
      </w:r>
    </w:p>
    <w:p w14:paraId="456B22DA" w14:textId="77777777" w:rsidR="00C9044A" w:rsidRPr="006360D1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DB" w14:textId="77777777" w:rsidR="00656874" w:rsidRDefault="00986E53" w:rsidP="006568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56B22DC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DD" w14:textId="77777777" w:rsidR="00C9044A" w:rsidRPr="00C9044A" w:rsidRDefault="00C9044A" w:rsidP="0065687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DE" w14:textId="77777777" w:rsidR="00183F7D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83F7D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456B22DF" w14:textId="77777777" w:rsidR="00C9044A" w:rsidRPr="00C9044A" w:rsidRDefault="00C9044A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E0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E1" w14:textId="77777777" w:rsidR="00C9044A" w:rsidRPr="00183F7D" w:rsidRDefault="00C9044A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E2" w14:textId="77777777" w:rsidR="00183F7D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56B22E3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E4" w14:textId="77777777" w:rsidR="00C9044A" w:rsidRPr="00C9044A" w:rsidRDefault="00C9044A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E5" w14:textId="77777777" w:rsidR="009419CB" w:rsidRDefault="009419CB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56B22E6" w14:textId="77777777" w:rsidR="003F6621" w:rsidRPr="003F6621" w:rsidRDefault="003F6621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E7" w14:textId="77777777" w:rsidR="003F6621" w:rsidRPr="00C9044A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E8" w14:textId="77777777" w:rsidR="003F6621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/SCENE/ </w:t>
      </w:r>
    </w:p>
    <w:p w14:paraId="456B22E9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EA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EB" w14:textId="77777777" w:rsidR="003F6621" w:rsidRPr="0066425E" w:rsidRDefault="003F6621" w:rsidP="003F662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RTON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56B22EC" w14:textId="77777777" w:rsidR="003F6621" w:rsidRPr="0066425E" w:rsidRDefault="003F6621" w:rsidP="003F662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56B22ED" w14:textId="46BDCCD0" w:rsidR="003F6621" w:rsidRPr="003F6621" w:rsidRDefault="0066425E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3F6621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456B22EE" w14:textId="77777777" w:rsidR="003F6621" w:rsidRPr="0066425E" w:rsidRDefault="003F6621" w:rsidP="003F662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ZELIE</w:t>
      </w:r>
      <w:r w:rsidRPr="006642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56B22EF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F0" w14:textId="77777777" w:rsidR="003F6621" w:rsidRPr="0066425E" w:rsidRDefault="003F6621" w:rsidP="003F6621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F1" w14:textId="77777777" w:rsidR="003F6621" w:rsidRPr="0066425E" w:rsidRDefault="003F6621" w:rsidP="003F662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56B22F2" w14:textId="77777777" w:rsidR="003F6621" w:rsidRPr="0066425E" w:rsidRDefault="003F6621" w:rsidP="003F662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6425E">
        <w:rPr>
          <w:rFonts w:ascii="Times New Roman" w:hAnsi="Times New Roman" w:cs="Times New Roman"/>
          <w:b/>
          <w:sz w:val="24"/>
          <w:szCs w:val="24"/>
          <w:lang w:val="de-DE"/>
        </w:rPr>
        <w:t>10</w:t>
      </w:r>
    </w:p>
    <w:p w14:paraId="456B22F3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ZELIE</w:t>
      </w:r>
      <w:r w:rsidRPr="006642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56B22F4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F5" w14:textId="77777777" w:rsidR="003F6621" w:rsidRPr="0066425E" w:rsidRDefault="003F6621" w:rsidP="003F66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6B22F6" w14:textId="77777777" w:rsidR="00986E53" w:rsidRPr="003F6621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456B22F7" w14:textId="77777777" w:rsidR="00986E53" w:rsidRPr="0066425E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56B22F8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F9" w14:textId="77777777" w:rsidR="003F6621" w:rsidRPr="003F6621" w:rsidRDefault="003F6621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6621">
        <w:rPr>
          <w:rFonts w:ascii="Times New Roman" w:hAnsi="Times New Roman" w:cs="Times New Roman"/>
          <w:sz w:val="24"/>
          <w:szCs w:val="24"/>
          <w:lang w:val="en-US"/>
        </w:rPr>
        <w:t>TERVIERE</w:t>
      </w:r>
    </w:p>
    <w:p w14:paraId="456B22FA" w14:textId="77777777" w:rsidR="00656874" w:rsidRPr="00656874" w:rsidRDefault="00656874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FB" w14:textId="77777777" w:rsidR="00986E53" w:rsidRDefault="009103A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50FEE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456B22FC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 xml:space="preserve">ZELIE </w:t>
      </w:r>
    </w:p>
    <w:p w14:paraId="456B22FD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FE" w14:textId="77777777" w:rsidR="003F6621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456B22FF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300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01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641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56B2302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303" w14:textId="77777777" w:rsidR="003F6621" w:rsidRPr="003F6621" w:rsidRDefault="003F6621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04" w14:textId="77777777" w:rsidR="00986E53" w:rsidRPr="003F662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56B2305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06" w14:textId="77777777" w:rsidR="009419CB" w:rsidRPr="003F6621" w:rsidRDefault="009419C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07" w14:textId="77777777" w:rsidR="003F6621" w:rsidRDefault="00986E53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56B2308" w14:textId="77777777" w:rsidR="003F6621" w:rsidRPr="003F6621" w:rsidRDefault="003F6621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309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0A" w14:textId="77777777" w:rsidR="009419CB" w:rsidRPr="0066425E" w:rsidRDefault="009419CB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6B230B" w14:textId="77777777" w:rsidR="0081016C" w:rsidRDefault="0000641B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456B230C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30D" w14:textId="77777777"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0E" w14:textId="77777777" w:rsidR="0081016C" w:rsidRDefault="0081016C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56B230F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310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11" w14:textId="77777777"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12" w14:textId="77777777" w:rsidR="0081016C" w:rsidRDefault="0081016C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56B2313" w14:textId="77777777" w:rsidR="003F6621" w:rsidRPr="0066425E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 xml:space="preserve">ZELI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56B2314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315" w14:textId="77777777" w:rsidR="003F6621" w:rsidRPr="0066425E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  <w:r w:rsidRPr="0066425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56B2316" w14:textId="77777777" w:rsidR="003F6621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317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18" w14:textId="77777777" w:rsidR="003F6621" w:rsidRPr="003F6621" w:rsidRDefault="003F6621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19" w14:textId="77777777" w:rsidR="0081016C" w:rsidRPr="0066425E" w:rsidRDefault="0081016C" w:rsidP="0081016C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F6621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56B231A" w14:textId="77777777" w:rsidR="003F6621" w:rsidRPr="0066425E" w:rsidRDefault="003F6621" w:rsidP="003F662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 xml:space="preserve">ZELIE </w:t>
      </w:r>
    </w:p>
    <w:p w14:paraId="456B231B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31C" w14:textId="77777777" w:rsidR="006E04FE" w:rsidRPr="0066425E" w:rsidRDefault="003F6621" w:rsidP="003F6621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  <w:r w:rsidRPr="003F662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56B231D" w14:textId="77777777" w:rsidR="003F6621" w:rsidRPr="006E04FE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1E" w14:textId="77777777"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1F" w14:textId="77777777" w:rsidR="0081016C" w:rsidRDefault="0081016C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456B2320" w14:textId="77777777" w:rsidR="006E04FE" w:rsidRPr="0066425E" w:rsidRDefault="006E04FE" w:rsidP="0081016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E04FE"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321" w14:textId="77777777" w:rsidR="006E04FE" w:rsidRPr="0066425E" w:rsidRDefault="006E04FE" w:rsidP="006E04F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 xml:space="preserve">ZELIE </w:t>
      </w:r>
    </w:p>
    <w:p w14:paraId="456B2322" w14:textId="77777777" w:rsidR="006E04FE" w:rsidRPr="003F6621" w:rsidRDefault="006E04FE" w:rsidP="006E04F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323" w14:textId="77777777" w:rsidR="006E04FE" w:rsidRPr="006E04FE" w:rsidRDefault="006E04FE" w:rsidP="00810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04FE">
        <w:rPr>
          <w:rFonts w:ascii="Times New Roman" w:hAnsi="Times New Roman" w:cs="Times New Roman"/>
          <w:sz w:val="24"/>
          <w:szCs w:val="24"/>
          <w:lang w:val="en-US"/>
        </w:rPr>
        <w:t>MARTON</w:t>
      </w:r>
    </w:p>
    <w:p w14:paraId="456B2324" w14:textId="77777777"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5" w14:textId="77777777"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6" w14:textId="77777777"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27" w14:textId="77777777"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8" w14:textId="77777777"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9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A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B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C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D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E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F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0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1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2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3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4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5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6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7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8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9" w14:textId="77777777"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3A" w14:textId="77777777"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3B" w14:textId="77777777"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C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D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E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F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0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1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2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3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4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5" w14:textId="77777777"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9016F"/>
    <w:rsid w:val="000903CB"/>
    <w:rsid w:val="00090CD9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74C3B"/>
    <w:rsid w:val="001763EE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3281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94203"/>
    <w:rsid w:val="003979BB"/>
    <w:rsid w:val="003A3A64"/>
    <w:rsid w:val="003A545A"/>
    <w:rsid w:val="003B1433"/>
    <w:rsid w:val="003B79B4"/>
    <w:rsid w:val="003C0464"/>
    <w:rsid w:val="003C417E"/>
    <w:rsid w:val="003C631E"/>
    <w:rsid w:val="003D243A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3683"/>
    <w:rsid w:val="0055667E"/>
    <w:rsid w:val="0056123D"/>
    <w:rsid w:val="00562CE9"/>
    <w:rsid w:val="00570E42"/>
    <w:rsid w:val="00584D06"/>
    <w:rsid w:val="005853BF"/>
    <w:rsid w:val="00593A8B"/>
    <w:rsid w:val="00594656"/>
    <w:rsid w:val="00595C7D"/>
    <w:rsid w:val="005B4862"/>
    <w:rsid w:val="005B7743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6425E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A4D7F"/>
    <w:rsid w:val="006B0E7B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600F"/>
    <w:rsid w:val="008E7107"/>
    <w:rsid w:val="008F1BEF"/>
    <w:rsid w:val="008F2754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C0C64"/>
    <w:rsid w:val="00AD5920"/>
    <w:rsid w:val="00AD6C09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A5C92"/>
    <w:rsid w:val="00BA6086"/>
    <w:rsid w:val="00BA7C03"/>
    <w:rsid w:val="00BB36DB"/>
    <w:rsid w:val="00BB372C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639E"/>
    <w:rsid w:val="00C23831"/>
    <w:rsid w:val="00C24B4F"/>
    <w:rsid w:val="00C327DF"/>
    <w:rsid w:val="00C3638A"/>
    <w:rsid w:val="00C4071A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756B"/>
    <w:rsid w:val="00D50922"/>
    <w:rsid w:val="00D528E6"/>
    <w:rsid w:val="00D54438"/>
    <w:rsid w:val="00D54EDA"/>
    <w:rsid w:val="00D56290"/>
    <w:rsid w:val="00D60480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F207E"/>
    <w:rsid w:val="00DF6E74"/>
    <w:rsid w:val="00E05060"/>
    <w:rsid w:val="00E1211F"/>
    <w:rsid w:val="00E15C50"/>
    <w:rsid w:val="00E203A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54EB5"/>
    <w:rsid w:val="00F57913"/>
    <w:rsid w:val="00F67628"/>
    <w:rsid w:val="00F70E40"/>
    <w:rsid w:val="00F74091"/>
    <w:rsid w:val="00F91A29"/>
    <w:rsid w:val="00F97987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B2252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171E-D28C-40EC-B853-F29F728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4</cp:revision>
  <dcterms:created xsi:type="dcterms:W3CDTF">2020-04-25T13:54:00Z</dcterms:created>
  <dcterms:modified xsi:type="dcterms:W3CDTF">2020-07-14T23:41:00Z</dcterms:modified>
</cp:coreProperties>
</file>